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53" w:rsidRDefault="002F7053" w:rsidP="000170FB">
      <w:pPr>
        <w:jc w:val="center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:rsidR="003B0DF6" w:rsidRDefault="003B0DF6" w:rsidP="000170FB">
      <w:pPr>
        <w:jc w:val="center"/>
        <w:rPr>
          <w:rFonts w:ascii="Calibri Light" w:hAnsi="Calibri Light"/>
          <w:sz w:val="22"/>
          <w:szCs w:val="22"/>
        </w:rPr>
      </w:pPr>
    </w:p>
    <w:p w:rsidR="000170FB" w:rsidRPr="000170FB" w:rsidRDefault="0034434E" w:rsidP="000170FB">
      <w:pPr>
        <w:jc w:val="center"/>
        <w:rPr>
          <w:rFonts w:ascii="Calibri Light" w:hAnsi="Calibri Light"/>
          <w:sz w:val="10"/>
          <w:szCs w:val="1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1DAE3CF" wp14:editId="456233DF">
            <wp:simplePos x="0" y="0"/>
            <wp:positionH relativeFrom="margin">
              <wp:align>center</wp:align>
            </wp:positionH>
            <wp:positionV relativeFrom="margin">
              <wp:posOffset>352425</wp:posOffset>
            </wp:positionV>
            <wp:extent cx="2562860" cy="57150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DF6" w:rsidRPr="003B0DF6" w:rsidRDefault="003B0DF6" w:rsidP="004E5715">
      <w:pPr>
        <w:pStyle w:val="Ttulo2"/>
        <w:rPr>
          <w:rFonts w:ascii="Calibri Light" w:hAnsi="Calibri Light"/>
          <w:smallCaps/>
          <w:sz w:val="48"/>
          <w:szCs w:val="48"/>
        </w:rPr>
      </w:pPr>
    </w:p>
    <w:p w:rsidR="0034434E" w:rsidRDefault="0034434E" w:rsidP="004E5715">
      <w:pPr>
        <w:pStyle w:val="Ttulo2"/>
        <w:rPr>
          <w:rFonts w:ascii="Calibri Light" w:hAnsi="Calibri Light"/>
          <w:smallCaps/>
          <w:sz w:val="26"/>
          <w:szCs w:val="26"/>
        </w:rPr>
      </w:pPr>
    </w:p>
    <w:p w:rsidR="0034434E" w:rsidRDefault="0034434E" w:rsidP="004E5715">
      <w:pPr>
        <w:pStyle w:val="Ttulo2"/>
        <w:rPr>
          <w:rFonts w:ascii="Calibri Light" w:hAnsi="Calibri Light"/>
          <w:smallCaps/>
          <w:sz w:val="26"/>
          <w:szCs w:val="26"/>
        </w:rPr>
      </w:pPr>
    </w:p>
    <w:p w:rsidR="004E5715" w:rsidRDefault="004E5715" w:rsidP="004E5715">
      <w:pPr>
        <w:pStyle w:val="Ttulo2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2F7053" w:rsidRPr="000170FB">
        <w:rPr>
          <w:rFonts w:ascii="Calibri Light" w:hAnsi="Calibri Light"/>
          <w:smallCaps/>
          <w:sz w:val="26"/>
          <w:szCs w:val="26"/>
        </w:rPr>
        <w:t>DE INVESTIG</w:t>
      </w:r>
      <w:r w:rsidRPr="000170FB">
        <w:rPr>
          <w:rFonts w:ascii="Calibri Light" w:hAnsi="Calibri Light"/>
          <w:smallCaps/>
          <w:sz w:val="26"/>
          <w:szCs w:val="26"/>
        </w:rPr>
        <w:t>A</w:t>
      </w:r>
      <w:r w:rsidR="002F7053" w:rsidRPr="000170FB">
        <w:rPr>
          <w:rFonts w:ascii="Calibri Light" w:hAnsi="Calibri Light"/>
          <w:smallCaps/>
          <w:sz w:val="26"/>
          <w:szCs w:val="26"/>
        </w:rPr>
        <w:t>CIÓN Y POSTGRADO</w:t>
      </w:r>
    </w:p>
    <w:p w:rsidR="00424C90" w:rsidRPr="00424C90" w:rsidRDefault="00424C90" w:rsidP="00424C90">
      <w:pPr>
        <w:rPr>
          <w:sz w:val="2"/>
          <w:szCs w:val="2"/>
        </w:rPr>
      </w:pPr>
    </w:p>
    <w:p w:rsidR="004E5715" w:rsidRPr="000170FB" w:rsidRDefault="004E5715" w:rsidP="004E5715">
      <w:pPr>
        <w:jc w:val="center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>Dirección de Investigación Y Publicaciones</w:t>
      </w:r>
    </w:p>
    <w:p w:rsidR="00D25A1C" w:rsidRPr="003B0DF6" w:rsidRDefault="00D25A1C" w:rsidP="004E5715">
      <w:pPr>
        <w:pStyle w:val="Textoindependiente"/>
        <w:rPr>
          <w:rFonts w:ascii="Calibri Light" w:hAnsi="Calibri Light"/>
          <w:sz w:val="36"/>
          <w:szCs w:val="36"/>
          <w:shd w:val="clear" w:color="auto" w:fill="FFFFFF"/>
        </w:rPr>
      </w:pPr>
    </w:p>
    <w:p w:rsidR="002F7053" w:rsidRDefault="004E5715" w:rsidP="00424C90">
      <w:pPr>
        <w:pStyle w:val="Textoindependiente"/>
        <w:rPr>
          <w:rFonts w:ascii="Calibri Light" w:hAnsi="Calibri Light"/>
          <w:szCs w:val="24"/>
          <w:shd w:val="clear" w:color="auto" w:fill="FFFFFF"/>
        </w:rPr>
      </w:pPr>
      <w:r w:rsidRPr="00424C90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:rsidR="00424C90" w:rsidRPr="00424C90" w:rsidRDefault="00424C90" w:rsidP="00424C90">
      <w:pPr>
        <w:pStyle w:val="Textoindependiente"/>
        <w:rPr>
          <w:rFonts w:ascii="Calibri Light" w:hAnsi="Calibri Light"/>
          <w:sz w:val="2"/>
          <w:szCs w:val="2"/>
          <w:shd w:val="clear" w:color="auto" w:fill="FFFFFF"/>
        </w:rPr>
      </w:pPr>
    </w:p>
    <w:p w:rsidR="004E5715" w:rsidRPr="00424C90" w:rsidRDefault="004E5715" w:rsidP="004E5715">
      <w:pPr>
        <w:pStyle w:val="Ttulo1"/>
        <w:rPr>
          <w:rFonts w:ascii="Calibri Light" w:hAnsi="Calibri Light"/>
          <w:b w:val="0"/>
          <w:smallCaps/>
          <w:sz w:val="26"/>
          <w:szCs w:val="26"/>
        </w:rPr>
      </w:pPr>
      <w:r w:rsidRPr="00424C90">
        <w:rPr>
          <w:rFonts w:ascii="Calibri Light" w:hAnsi="Calibri Light"/>
          <w:b w:val="0"/>
          <w:smallCaps/>
          <w:sz w:val="26"/>
          <w:szCs w:val="26"/>
        </w:rPr>
        <w:t>Formulario de Postulación</w:t>
      </w:r>
    </w:p>
    <w:p w:rsidR="004E5715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3B0DF6" w:rsidRPr="002F7053" w:rsidRDefault="003B0DF6" w:rsidP="004E5715">
      <w:pPr>
        <w:jc w:val="both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</w:t>
      </w:r>
      <w:r w:rsidR="00BC7C17">
        <w:rPr>
          <w:rFonts w:ascii="Calibri Light" w:hAnsi="Calibri Light"/>
          <w:sz w:val="22"/>
          <w:szCs w:val="22"/>
        </w:rPr>
        <w:t>/a</w:t>
      </w:r>
      <w:r w:rsidRPr="002F7053">
        <w:rPr>
          <w:rFonts w:ascii="Calibri Light" w:hAnsi="Calibri Light"/>
          <w:sz w:val="22"/>
          <w:szCs w:val="22"/>
        </w:rPr>
        <w:t xml:space="preserve"> postulante</w:t>
      </w:r>
    </w:p>
    <w:p w:rsidR="00D25A1C" w:rsidRPr="002F7053" w:rsidRDefault="00D25A1C" w:rsidP="00D25A1C">
      <w:pPr>
        <w:rPr>
          <w:rFonts w:ascii="Calibri Light" w:hAnsi="Calibri Light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891"/>
        <w:gridCol w:w="3042"/>
      </w:tblGrid>
      <w:tr w:rsidR="004E5715" w:rsidRPr="002F7053" w:rsidTr="003B0DF6">
        <w:trPr>
          <w:trHeight w:val="567"/>
          <w:jc w:val="center"/>
        </w:trPr>
        <w:tc>
          <w:tcPr>
            <w:tcW w:w="8622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IDENTIFICACIÓN DEL</w:t>
            </w:r>
            <w:r w:rsidR="00BC7C17">
              <w:rPr>
                <w:rFonts w:ascii="Calibri Light" w:hAnsi="Calibri Light"/>
                <w:b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POSTULANTE</w:t>
            </w:r>
          </w:p>
        </w:tc>
      </w:tr>
      <w:tr w:rsidR="004E5715" w:rsidRPr="002F7053" w:rsidTr="0034434E">
        <w:trPr>
          <w:trHeight w:val="515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564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acultad 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544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552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Grado académico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716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Antigüedad en la UAH </w:t>
            </w:r>
          </w:p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años y meses)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:rsidTr="0034434E">
        <w:trPr>
          <w:trHeight w:val="5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182" w:rsidRPr="002F7053" w:rsidRDefault="00916182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Situación contractual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:rsidTr="0034434E">
        <w:trPr>
          <w:trHeight w:val="329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DF6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Tipo de </w:t>
            </w:r>
            <w:r w:rsidR="003B0DF6">
              <w:rPr>
                <w:rFonts w:ascii="Calibri Light" w:hAnsi="Calibri Light"/>
                <w:sz w:val="22"/>
                <w:szCs w:val="22"/>
              </w:rPr>
              <w:t>Plan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DF6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Tipo de </w:t>
            </w:r>
            <w:r w:rsidR="003B0DF6">
              <w:rPr>
                <w:rFonts w:ascii="Calibri Light" w:hAnsi="Calibri Light"/>
                <w:sz w:val="22"/>
                <w:szCs w:val="22"/>
              </w:rPr>
              <w:t>Categoría</w:t>
            </w:r>
          </w:p>
        </w:tc>
      </w:tr>
      <w:tr w:rsidR="003B0DF6" w:rsidRPr="002F7053" w:rsidTr="003B0DF6">
        <w:trPr>
          <w:trHeight w:val="214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F7053" w:rsidRDefault="002F705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Pr="002F7053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congreso o seminario al que se desea asisti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760"/>
        <w:gridCol w:w="2748"/>
      </w:tblGrid>
      <w:tr w:rsidR="004E5715" w:rsidRPr="002F7053" w:rsidTr="003B0DF6">
        <w:trPr>
          <w:trHeight w:val="567"/>
          <w:jc w:val="center"/>
        </w:trPr>
        <w:tc>
          <w:tcPr>
            <w:tcW w:w="8764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ONGRESO O SEMINARIO AL QUE SE POSTULA</w:t>
            </w:r>
          </w:p>
        </w:tc>
      </w:tr>
      <w:tr w:rsidR="004E5715" w:rsidRPr="002F7053" w:rsidTr="0034434E">
        <w:trPr>
          <w:trHeight w:val="569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del congreso</w:t>
            </w:r>
          </w:p>
        </w:tc>
        <w:tc>
          <w:tcPr>
            <w:tcW w:w="5508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548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stitución principal que organiza </w:t>
            </w:r>
          </w:p>
        </w:tc>
        <w:tc>
          <w:tcPr>
            <w:tcW w:w="5508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:rsidTr="003B0DF6">
        <w:trPr>
          <w:trHeight w:val="225"/>
          <w:jc w:val="center"/>
        </w:trPr>
        <w:tc>
          <w:tcPr>
            <w:tcW w:w="3256" w:type="dxa"/>
            <w:vMerge w:val="restart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Lugar de realización </w:t>
            </w:r>
          </w:p>
        </w:tc>
        <w:tc>
          <w:tcPr>
            <w:tcW w:w="2760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iudad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aís</w:t>
            </w:r>
          </w:p>
        </w:tc>
      </w:tr>
      <w:tr w:rsidR="003B0DF6" w:rsidRPr="002F7053" w:rsidTr="0034434E">
        <w:trPr>
          <w:trHeight w:val="419"/>
          <w:jc w:val="center"/>
        </w:trPr>
        <w:tc>
          <w:tcPr>
            <w:tcW w:w="3256" w:type="dxa"/>
            <w:vMerge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:rsidTr="003B0DF6">
        <w:trPr>
          <w:trHeight w:val="225"/>
          <w:jc w:val="center"/>
        </w:trPr>
        <w:tc>
          <w:tcPr>
            <w:tcW w:w="3256" w:type="dxa"/>
            <w:vMerge w:val="restart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realización</w:t>
            </w:r>
          </w:p>
        </w:tc>
        <w:tc>
          <w:tcPr>
            <w:tcW w:w="2760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3B0DF6" w:rsidRPr="002F7053" w:rsidTr="0034434E">
        <w:trPr>
          <w:trHeight w:val="415"/>
          <w:jc w:val="center"/>
        </w:trPr>
        <w:tc>
          <w:tcPr>
            <w:tcW w:w="3256" w:type="dxa"/>
            <w:vMerge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:rsidTr="0034434E">
        <w:trPr>
          <w:trHeight w:val="705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la última vez que se adjudicó este fondo</w:t>
            </w:r>
          </w:p>
        </w:tc>
        <w:tc>
          <w:tcPr>
            <w:tcW w:w="5508" w:type="dxa"/>
            <w:gridSpan w:val="2"/>
            <w:vAlign w:val="center"/>
          </w:tcPr>
          <w:p w:rsidR="003B0DF6" w:rsidRPr="002F7053" w:rsidRDefault="003B0DF6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0170FB"/>
    <w:p w:rsidR="0034434E" w:rsidRDefault="0034434E" w:rsidP="000170F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355"/>
      </w:tblGrid>
      <w:tr w:rsidR="00A929FD" w:rsidRPr="00A929FD" w:rsidTr="0034434E">
        <w:trPr>
          <w:trHeight w:val="698"/>
          <w:jc w:val="center"/>
        </w:trPr>
        <w:tc>
          <w:tcPr>
            <w:tcW w:w="8710" w:type="dxa"/>
            <w:gridSpan w:val="2"/>
            <w:shd w:val="clear" w:color="auto" w:fill="DBE5F1" w:themeFill="accent1" w:themeFillTint="33"/>
          </w:tcPr>
          <w:p w:rsidR="00A929FD" w:rsidRPr="00A929FD" w:rsidRDefault="00A929FD" w:rsidP="00A929FD">
            <w:pPr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MODALIDAD DE ASISTENCIA A LA ACTIVIDAD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A929FD">
              <w:rPr>
                <w:rFonts w:ascii="Calibri Light" w:hAnsi="Calibri Light"/>
                <w:sz w:val="22"/>
                <w:szCs w:val="22"/>
              </w:rPr>
              <w:t>(marque con una X)</w:t>
            </w:r>
          </w:p>
        </w:tc>
      </w:tr>
      <w:tr w:rsidR="00A929FD" w:rsidRPr="00A929FD" w:rsidTr="00A929FD">
        <w:trPr>
          <w:trHeight w:val="366"/>
          <w:jc w:val="center"/>
        </w:trPr>
        <w:tc>
          <w:tcPr>
            <w:tcW w:w="4355" w:type="dxa"/>
          </w:tcPr>
          <w:p w:rsid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>
              <w:rPr>
                <w:rFonts w:ascii="Calibri Light" w:hAnsi="Calibri Light"/>
                <w:b/>
                <w:sz w:val="22"/>
                <w:szCs w:val="22"/>
              </w:rPr>
              <w:t>RESENCIAL</w:t>
            </w:r>
          </w:p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355" w:type="dxa"/>
          </w:tcPr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V</w:t>
            </w:r>
            <w:r>
              <w:rPr>
                <w:rFonts w:ascii="Calibri Light" w:hAnsi="Calibri Light"/>
                <w:b/>
                <w:sz w:val="22"/>
                <w:szCs w:val="22"/>
              </w:rPr>
              <w:t>IRTUAL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0170FB">
      <w:pPr>
        <w:rPr>
          <w:sz w:val="28"/>
          <w:szCs w:val="28"/>
        </w:rPr>
      </w:pPr>
    </w:p>
    <w:p w:rsidR="003B0DF6" w:rsidRDefault="003B0DF6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CB4EC6" w:rsidRDefault="00CB4EC6" w:rsidP="000170FB">
      <w:pPr>
        <w:rPr>
          <w:sz w:val="28"/>
          <w:szCs w:val="28"/>
        </w:rPr>
      </w:pPr>
    </w:p>
    <w:p w:rsidR="0034434E" w:rsidRPr="0034434E" w:rsidRDefault="0034434E" w:rsidP="000170FB">
      <w:pPr>
        <w:rPr>
          <w:sz w:val="28"/>
          <w:szCs w:val="28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trabajo que quiere presenta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522"/>
        <w:gridCol w:w="3781"/>
      </w:tblGrid>
      <w:tr w:rsidR="004E5715" w:rsidRPr="002F7053" w:rsidTr="003B0DF6">
        <w:trPr>
          <w:trHeight w:val="573"/>
          <w:jc w:val="center"/>
        </w:trPr>
        <w:tc>
          <w:tcPr>
            <w:tcW w:w="9566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br w:type="page"/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INFORMACIÓN SOBRE PONENCIA</w:t>
            </w:r>
          </w:p>
        </w:tc>
      </w:tr>
      <w:tr w:rsidR="004E5715" w:rsidRPr="002F7053" w:rsidTr="0034434E">
        <w:trPr>
          <w:trHeight w:val="487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730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680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4E5715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o-autor/a(s)</w:t>
            </w:r>
          </w:p>
          <w:p w:rsidR="004E5715" w:rsidRPr="00BC7C17" w:rsidRDefault="004E5715" w:rsidP="00BC7C17">
            <w:pPr>
              <w:jc w:val="right"/>
              <w:rPr>
                <w:rFonts w:ascii="Calibri Light" w:hAnsi="Calibri Light"/>
                <w:sz w:val="20"/>
              </w:rPr>
            </w:pPr>
            <w:r w:rsidRPr="00BC7C17">
              <w:rPr>
                <w:rFonts w:ascii="Calibri Light" w:hAnsi="Calibri Light"/>
                <w:sz w:val="20"/>
              </w:rPr>
              <w:t xml:space="preserve">(si corresponde) </w:t>
            </w:r>
          </w:p>
        </w:tc>
        <w:tc>
          <w:tcPr>
            <w:tcW w:w="730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nencia aceptada por organizadores </w:t>
            </w:r>
          </w:p>
          <w:p w:rsidR="004E5715" w:rsidRPr="002F7053" w:rsidRDefault="004E5715" w:rsidP="00BC7C17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endiente </w:t>
            </w:r>
          </w:p>
        </w:tc>
      </w:tr>
      <w:tr w:rsidR="004E5715" w:rsidRPr="002F7053" w:rsidTr="0034434E">
        <w:trPr>
          <w:trHeight w:val="340"/>
          <w:jc w:val="center"/>
        </w:trPr>
        <w:tc>
          <w:tcPr>
            <w:tcW w:w="2263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7245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4E5715" w:rsidRPr="002F7053" w:rsidRDefault="004E5715" w:rsidP="0034434E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sumen de la ponencia</w:t>
            </w:r>
          </w:p>
          <w:p w:rsidR="004E5715" w:rsidRPr="002F7053" w:rsidRDefault="004E5715" w:rsidP="00BC7C17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400-450 palabras)</w:t>
            </w:r>
          </w:p>
        </w:tc>
        <w:tc>
          <w:tcPr>
            <w:tcW w:w="7303" w:type="dxa"/>
            <w:gridSpan w:val="2"/>
            <w:vAlign w:val="center"/>
          </w:tcPr>
          <w:p w:rsidR="004E5715" w:rsidRPr="002F7053" w:rsidRDefault="004E5715" w:rsidP="003B0DF6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alibri Light" w:hAnsi="Calibri Light" w:cs="Tahoma"/>
                <w:sz w:val="22"/>
                <w:szCs w:val="22"/>
                <w:lang w:eastAsia="ja-JP"/>
              </w:rPr>
            </w:pPr>
          </w:p>
        </w:tc>
      </w:tr>
    </w:tbl>
    <w:p w:rsidR="00A929FD" w:rsidRDefault="00A929FD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CB4EC6" w:rsidRDefault="00CB4EC6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P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 xml:space="preserve">Relevancia académica de la postulación 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539"/>
        <w:gridCol w:w="6389"/>
      </w:tblGrid>
      <w:tr w:rsidR="004E5715" w:rsidRPr="002F7053" w:rsidTr="0034434E">
        <w:trPr>
          <w:trHeight w:val="567"/>
          <w:jc w:val="center"/>
        </w:trPr>
        <w:tc>
          <w:tcPr>
            <w:tcW w:w="9928" w:type="dxa"/>
            <w:gridSpan w:val="2"/>
            <w:shd w:val="clear" w:color="auto" w:fill="DBE5F1" w:themeFill="accent1" w:themeFillTint="33"/>
            <w:vAlign w:val="center"/>
          </w:tcPr>
          <w:p w:rsidR="004E5715" w:rsidRPr="002F7053" w:rsidRDefault="004E5715" w:rsidP="0034434E">
            <w:pPr>
              <w:tabs>
                <w:tab w:val="num" w:pos="840"/>
              </w:tabs>
              <w:spacing w:before="60"/>
              <w:ind w:left="346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RELEVANCIA ACADÉMICA DE LA POSTULACIÓN </w:t>
            </w:r>
          </w:p>
          <w:p w:rsidR="004E5715" w:rsidRPr="002F7053" w:rsidRDefault="004E5715" w:rsidP="0034434E">
            <w:pPr>
              <w:tabs>
                <w:tab w:val="num" w:pos="840"/>
              </w:tabs>
              <w:spacing w:after="60"/>
              <w:ind w:left="346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justifique la relevancia en cada caso)</w:t>
            </w:r>
          </w:p>
        </w:tc>
      </w:tr>
      <w:tr w:rsidR="004E5715" w:rsidRPr="002F7053" w:rsidTr="00CB4EC6">
        <w:trPr>
          <w:trHeight w:val="1890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Relevancia del evento en el contexto de la disciplina</w:t>
            </w:r>
          </w:p>
          <w:p w:rsidR="0034434E" w:rsidRPr="002F7053" w:rsidRDefault="0034434E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:rsidR="004E5715" w:rsidRPr="002F7053" w:rsidRDefault="004E5715" w:rsidP="0034434E">
            <w:pPr>
              <w:pStyle w:val="Textoindependiente"/>
              <w:contextualSpacing/>
              <w:jc w:val="right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2F7053">
              <w:rPr>
                <w:rFonts w:ascii="Calibri Light" w:hAnsi="Calibri Light"/>
                <w:b w:val="0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E5715" w:rsidRPr="002F7053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  <w:tr w:rsidR="004E5715" w:rsidRPr="002F7053" w:rsidTr="00CB4EC6">
        <w:trPr>
          <w:trHeight w:val="1959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levancia del evento y de la ponencia para su propia investigación</w:t>
            </w:r>
          </w:p>
          <w:p w:rsidR="0034434E" w:rsidRPr="002F7053" w:rsidRDefault="0034434E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4E5715" w:rsidRPr="002F7053" w:rsidRDefault="004E5715" w:rsidP="0034434E">
            <w:pPr>
              <w:tabs>
                <w:tab w:val="num" w:pos="840"/>
              </w:tabs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2256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rticulaciones posibles con instituciones, redes y/o equipos de trabajo</w:t>
            </w:r>
            <w:r w:rsidR="00D25A1C" w:rsidRPr="002F7053">
              <w:rPr>
                <w:rFonts w:ascii="Calibri Light" w:hAnsi="Calibri Light"/>
                <w:sz w:val="22"/>
                <w:szCs w:val="22"/>
              </w:rPr>
              <w:t xml:space="preserve"> (sea lo más específico posible)</w:t>
            </w:r>
          </w:p>
          <w:p w:rsidR="0034434E" w:rsidRPr="002F7053" w:rsidRDefault="0034434E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4E5715" w:rsidRPr="002F7053" w:rsidRDefault="004E5715" w:rsidP="0034434E">
            <w:pPr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CB4EC6">
        <w:trPr>
          <w:trHeight w:val="2700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BC7C17" w:rsidRDefault="00DD7C38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ublicación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que compromete si se adjudica el fondo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(artículo o capítulo sometido a evaluación de pares)</w:t>
            </w:r>
            <w:r w:rsidR="00BC7C17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:rsidR="004E5715" w:rsidRDefault="00BC7C17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="00984CA0" w:rsidRPr="002F7053">
              <w:rPr>
                <w:rFonts w:ascii="Calibri Light" w:hAnsi="Calibri Light"/>
                <w:sz w:val="22"/>
                <w:szCs w:val="22"/>
              </w:rPr>
              <w:t xml:space="preserve"> acreditar </w:t>
            </w:r>
            <w:r w:rsidR="00BF10BF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984CA0" w:rsidRPr="00424C90">
              <w:rPr>
                <w:rFonts w:ascii="Calibri Light" w:hAnsi="Calibri Light"/>
                <w:sz w:val="22"/>
                <w:szCs w:val="22"/>
              </w:rPr>
              <w:t xml:space="preserve"> seminario</w:t>
            </w:r>
            <w:r w:rsidR="00407960" w:rsidRPr="00424C90">
              <w:rPr>
                <w:rFonts w:ascii="Calibri Light" w:hAnsi="Calibri Light"/>
                <w:sz w:val="22"/>
                <w:szCs w:val="22"/>
              </w:rPr>
              <w:t xml:space="preserve"> o congreso al que asista</w:t>
            </w:r>
            <w:r w:rsidR="00424C90" w:rsidRPr="00424C90">
              <w:rPr>
                <w:rFonts w:ascii="Calibri Light" w:hAnsi="Calibri Light"/>
                <w:sz w:val="22"/>
                <w:szCs w:val="22"/>
              </w:rPr>
              <w:t xml:space="preserve">.  </w:t>
            </w:r>
          </w:p>
          <w:p w:rsidR="0034434E" w:rsidRPr="00424C90" w:rsidRDefault="0034434E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840490" w:rsidRPr="00807A51" w:rsidRDefault="004E5715" w:rsidP="0034434E">
            <w:pPr>
              <w:contextualSpacing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7CFD" w:rsidRPr="002F7053" w:rsidTr="00CB4EC6">
        <w:trPr>
          <w:trHeight w:val="2822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BC7C17" w:rsidRDefault="00497CFD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ostulación a fondo concursable que compromete si se adjudica el fondo</w:t>
            </w:r>
            <w:r w:rsidR="00BC7C17">
              <w:rPr>
                <w:rFonts w:ascii="Calibri Light" w:hAnsi="Calibri Light"/>
                <w:sz w:val="22"/>
                <w:szCs w:val="22"/>
              </w:rPr>
              <w:t>.</w:t>
            </w:r>
          </w:p>
          <w:p w:rsidR="00497CFD" w:rsidRDefault="00BC7C17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="00CA1578" w:rsidRPr="002F7053">
              <w:rPr>
                <w:rFonts w:ascii="Calibri Light" w:hAnsi="Calibri Light"/>
                <w:sz w:val="22"/>
                <w:szCs w:val="22"/>
              </w:rPr>
              <w:t xml:space="preserve"> acreditar </w:t>
            </w:r>
            <w:r w:rsidR="00CA1578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CA1578" w:rsidRPr="00424C90">
              <w:rPr>
                <w:rFonts w:ascii="Calibri Light" w:hAnsi="Calibri Light"/>
                <w:sz w:val="22"/>
                <w:szCs w:val="22"/>
              </w:rPr>
              <w:t xml:space="preserve"> seminario o congreso al que asista.  </w:t>
            </w:r>
          </w:p>
          <w:p w:rsidR="0034434E" w:rsidRPr="002F7053" w:rsidRDefault="0034434E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364837" w:rsidRPr="002F7053" w:rsidRDefault="00364837" w:rsidP="0034434E">
            <w:pPr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97CFD" w:rsidRPr="002F7053" w:rsidRDefault="00497CFD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34434E" w:rsidRDefault="0034434E" w:rsidP="0034434E"/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Pertinencia con las líneas de investigación de la unidad académica a la que pertenece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701"/>
        <w:gridCol w:w="2410"/>
        <w:gridCol w:w="1564"/>
      </w:tblGrid>
      <w:tr w:rsidR="004E5715" w:rsidRPr="002F7053" w:rsidTr="0034434E">
        <w:trPr>
          <w:trHeight w:val="791"/>
          <w:jc w:val="center"/>
        </w:trPr>
        <w:tc>
          <w:tcPr>
            <w:tcW w:w="9356" w:type="dxa"/>
            <w:gridSpan w:val="4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PERTINENCIA CON LÍNEAS DE INVESTIGACION DE UNIDAD ACADÉMCA</w:t>
            </w:r>
          </w:p>
        </w:tc>
      </w:tr>
      <w:tr w:rsidR="0034434E" w:rsidRPr="002F7053" w:rsidTr="00BC7C17">
        <w:trPr>
          <w:trHeight w:val="474"/>
          <w:jc w:val="center"/>
        </w:trPr>
        <w:tc>
          <w:tcPr>
            <w:tcW w:w="3681" w:type="dxa"/>
            <w:vMerge w:val="restart"/>
            <w:shd w:val="clear" w:color="auto" w:fill="DBE5F1" w:themeFill="accent1" w:themeFillTint="33"/>
            <w:vAlign w:val="center"/>
          </w:tcPr>
          <w:p w:rsidR="0034434E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¿Su ponencia se vincula con alguna de las líneas de investigación de su unidad académica? </w:t>
            </w:r>
          </w:p>
          <w:p w:rsidR="00BC7C17" w:rsidRPr="002F7053" w:rsidRDefault="00BC7C17" w:rsidP="00BC7C17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arcialmente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34434E" w:rsidRPr="002F7053" w:rsidTr="00BC7C17">
        <w:trPr>
          <w:trHeight w:val="96"/>
          <w:jc w:val="center"/>
        </w:trPr>
        <w:tc>
          <w:tcPr>
            <w:tcW w:w="3681" w:type="dxa"/>
            <w:vMerge/>
            <w:shd w:val="clear" w:color="auto" w:fill="DBE5F1" w:themeFill="accent1" w:themeFillTint="33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434E" w:rsidRPr="002F7053" w:rsidRDefault="0034434E" w:rsidP="00BC7C17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4434E" w:rsidRPr="002F7053" w:rsidRDefault="0034434E" w:rsidP="00BC7C17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34434E" w:rsidRPr="002F7053" w:rsidRDefault="0034434E" w:rsidP="00BC7C17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6B3C83">
        <w:trPr>
          <w:trHeight w:val="272"/>
          <w:jc w:val="center"/>
        </w:trPr>
        <w:tc>
          <w:tcPr>
            <w:tcW w:w="9356" w:type="dxa"/>
            <w:gridSpan w:val="4"/>
            <w:vAlign w:val="center"/>
          </w:tcPr>
          <w:p w:rsidR="00BC7C17" w:rsidRDefault="00BC7C17" w:rsidP="003B0DF6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BC7C17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AD5E85">
              <w:rPr>
                <w:rFonts w:ascii="Calibri Light" w:hAnsi="Calibri Light"/>
                <w:b/>
                <w:sz w:val="22"/>
                <w:szCs w:val="22"/>
              </w:rPr>
              <w:t>Explique y justifique</w:t>
            </w:r>
            <w:r>
              <w:rPr>
                <w:rFonts w:ascii="Calibri Light" w:hAnsi="Calibri Light"/>
                <w:sz w:val="22"/>
                <w:szCs w:val="22"/>
              </w:rPr>
              <w:t xml:space="preserve">: </w:t>
            </w:r>
          </w:p>
          <w:p w:rsidR="00BC7C17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34434E" w:rsidRDefault="0034434E" w:rsidP="0034434E">
      <w:pPr>
        <w:pStyle w:val="Prrafodelista"/>
      </w:pPr>
    </w:p>
    <w:p w:rsidR="0034434E" w:rsidRDefault="0034434E" w:rsidP="0034434E">
      <w:pPr>
        <w:pStyle w:val="Prrafodelista"/>
      </w:pPr>
    </w:p>
    <w:p w:rsidR="0034434E" w:rsidRPr="0034434E" w:rsidRDefault="0034434E" w:rsidP="0034434E">
      <w:pPr>
        <w:pStyle w:val="Prrafodelista"/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roductividad en proyectos y publicaciones</w:t>
      </w:r>
    </w:p>
    <w:p w:rsidR="004E5715" w:rsidRPr="002F7053" w:rsidRDefault="004E5715" w:rsidP="004E5715">
      <w:pPr>
        <w:rPr>
          <w:rFonts w:ascii="Calibri Light" w:hAnsi="Calibri Light"/>
          <w:sz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3119"/>
        <w:gridCol w:w="3407"/>
      </w:tblGrid>
      <w:tr w:rsidR="004E5715" w:rsidRPr="002F7053" w:rsidTr="0034434E">
        <w:trPr>
          <w:trHeight w:val="2382"/>
          <w:jc w:val="center"/>
        </w:trPr>
        <w:tc>
          <w:tcPr>
            <w:tcW w:w="9356" w:type="dxa"/>
            <w:gridSpan w:val="4"/>
            <w:shd w:val="clear" w:color="auto" w:fill="DBE5F1" w:themeFill="accent1" w:themeFillTint="33"/>
            <w:vAlign w:val="center"/>
          </w:tcPr>
          <w:p w:rsidR="0034434E" w:rsidRPr="00ED0B14" w:rsidRDefault="0034434E" w:rsidP="003B0DF6">
            <w:pPr>
              <w:jc w:val="center"/>
              <w:rPr>
                <w:rFonts w:ascii="Calibri Light" w:hAnsi="Calibri Light"/>
                <w:b/>
                <w:sz w:val="12"/>
                <w:szCs w:val="12"/>
              </w:rPr>
            </w:pP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ROYECTOS DE INVESTIGACIÓN</w:t>
            </w:r>
          </w:p>
          <w:p w:rsidR="004E5715" w:rsidRPr="00ED0B14" w:rsidRDefault="004E5715" w:rsidP="003B0DF6">
            <w:pPr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ED0B14">
              <w:rPr>
                <w:rFonts w:ascii="Calibri Light" w:hAnsi="Calibri Light"/>
                <w:b/>
                <w:sz w:val="21"/>
                <w:szCs w:val="21"/>
              </w:rPr>
              <w:t>(</w:t>
            </w:r>
            <w:r w:rsidR="00ED0B14" w:rsidRPr="00ED0B14">
              <w:rPr>
                <w:rFonts w:ascii="Calibri Light" w:hAnsi="Calibri Light"/>
                <w:b/>
                <w:sz w:val="21"/>
                <w:szCs w:val="21"/>
              </w:rPr>
              <w:t xml:space="preserve">máximo 3, </w:t>
            </w:r>
            <w:r w:rsidRPr="00ED0B14">
              <w:rPr>
                <w:rFonts w:ascii="Calibri Light" w:hAnsi="Calibri Light"/>
                <w:b/>
                <w:sz w:val="21"/>
                <w:szCs w:val="21"/>
              </w:rPr>
              <w:t>adjudicados a partir del año 20</w:t>
            </w:r>
            <w:r w:rsidR="000765B5" w:rsidRPr="00ED0B14">
              <w:rPr>
                <w:rFonts w:ascii="Calibri Light" w:hAnsi="Calibri Light"/>
                <w:b/>
                <w:sz w:val="21"/>
                <w:szCs w:val="21"/>
              </w:rPr>
              <w:t>1</w:t>
            </w:r>
            <w:r w:rsidR="00CB4EC6" w:rsidRPr="00ED0B14">
              <w:rPr>
                <w:rFonts w:ascii="Calibri Light" w:hAnsi="Calibri Light"/>
                <w:b/>
                <w:sz w:val="21"/>
                <w:szCs w:val="21"/>
              </w:rPr>
              <w:t>8</w:t>
            </w:r>
            <w:r w:rsidRPr="00ED0B14">
              <w:rPr>
                <w:rFonts w:ascii="Calibri Light" w:hAnsi="Calibri Light"/>
                <w:b/>
                <w:sz w:val="21"/>
                <w:szCs w:val="21"/>
              </w:rPr>
              <w:t>)</w:t>
            </w:r>
          </w:p>
          <w:p w:rsidR="004E5715" w:rsidRPr="00CB4EC6" w:rsidRDefault="004E5715" w:rsidP="003B0DF6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E5715" w:rsidRPr="0034434E" w:rsidRDefault="004E5715" w:rsidP="003B0DF6">
            <w:p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Señale un máximo de 3 proyectos obtenidos a partir de:</w:t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 xml:space="preserve">Fondos concursables externos </w:t>
            </w:r>
          </w:p>
          <w:p w:rsidR="00595428" w:rsidRPr="0034434E" w:rsidRDefault="004E5715" w:rsidP="0034434E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Fondo concursable interno (DIP)</w:t>
            </w:r>
          </w:p>
          <w:p w:rsidR="00984CA0" w:rsidRDefault="00984CA0" w:rsidP="00BC7C17">
            <w:pPr>
              <w:jc w:val="both"/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Los proyectos que declare a continuación pueden haber sido realizados con o sin el patrocinio de la UAH. En el caso de proyectos desarrollados dentro de la UAH, p</w:t>
            </w:r>
            <w:r w:rsidR="00595428" w:rsidRPr="0034434E">
              <w:rPr>
                <w:rFonts w:ascii="Calibri Light" w:hAnsi="Calibri Light"/>
                <w:sz w:val="21"/>
                <w:szCs w:val="21"/>
              </w:rPr>
              <w:t>ara ser considerados debe</w:t>
            </w:r>
            <w:r w:rsidRPr="0034434E">
              <w:rPr>
                <w:rFonts w:ascii="Calibri Light" w:hAnsi="Calibri Light"/>
                <w:sz w:val="21"/>
                <w:szCs w:val="21"/>
              </w:rPr>
              <w:t>rá</w:t>
            </w:r>
            <w:r w:rsidR="00595428" w:rsidRPr="0034434E">
              <w:rPr>
                <w:rFonts w:ascii="Calibri Light" w:hAnsi="Calibri Light"/>
                <w:sz w:val="21"/>
                <w:szCs w:val="21"/>
              </w:rPr>
              <w:t>n estar registrados en SIRI-UAH</w:t>
            </w:r>
            <w:r w:rsidR="00BC7C17">
              <w:rPr>
                <w:rFonts w:ascii="Calibri Light" w:hAnsi="Calibri Light"/>
                <w:sz w:val="21"/>
                <w:szCs w:val="21"/>
              </w:rPr>
              <w:t>; en caso contrario, no serán considerados.</w:t>
            </w:r>
          </w:p>
          <w:p w:rsidR="00BC7C17" w:rsidRPr="00ED0B14" w:rsidRDefault="00BC7C17" w:rsidP="00BC7C17">
            <w:pPr>
              <w:jc w:val="both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34434E" w:rsidRPr="002F7053" w:rsidTr="00BC7C17">
        <w:trPr>
          <w:trHeight w:val="454"/>
          <w:jc w:val="center"/>
        </w:trPr>
        <w:tc>
          <w:tcPr>
            <w:tcW w:w="9356" w:type="dxa"/>
            <w:gridSpan w:val="4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>royecto 1</w:t>
            </w:r>
          </w:p>
        </w:tc>
      </w:tr>
      <w:tr w:rsidR="00BC7C17" w:rsidRPr="002F7053" w:rsidTr="00BC7C17">
        <w:trPr>
          <w:trHeight w:val="124"/>
          <w:jc w:val="center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BC7C17" w:rsidRDefault="00BC7C17" w:rsidP="00BC7C17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C7C17">
              <w:rPr>
                <w:rFonts w:ascii="Calibri Light" w:hAnsi="Calibri Light"/>
                <w:b/>
                <w:sz w:val="22"/>
                <w:szCs w:val="22"/>
              </w:rPr>
              <w:t>(1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ítulo del proyecto</w:t>
            </w:r>
          </w:p>
        </w:tc>
        <w:tc>
          <w:tcPr>
            <w:tcW w:w="6526" w:type="dxa"/>
            <w:gridSpan w:val="2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124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BC7C17" w:rsidRPr="002F7053" w:rsidRDefault="00BC7C17" w:rsidP="0034434E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275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BC7C17" w:rsidRPr="002F7053" w:rsidTr="00BC7C17">
        <w:trPr>
          <w:trHeight w:val="19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243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BC7C17" w:rsidRPr="002F7053" w:rsidRDefault="00BC7C17" w:rsidP="00BC7C17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tcBorders>
              <w:bottom w:val="double" w:sz="4" w:space="0" w:color="auto"/>
            </w:tcBorders>
            <w:vAlign w:val="center"/>
          </w:tcPr>
          <w:p w:rsidR="00BC7C17" w:rsidRPr="002F7053" w:rsidRDefault="00BC7C17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BC7C17">
        <w:trPr>
          <w:trHeight w:val="454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 xml:space="preserve">royecto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2</w:t>
            </w:r>
          </w:p>
        </w:tc>
      </w:tr>
      <w:tr w:rsidR="00BC7C17" w:rsidRPr="002F7053" w:rsidTr="00BC7C17">
        <w:trPr>
          <w:trHeight w:val="111"/>
          <w:jc w:val="center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BC7C17" w:rsidRDefault="00BC7C17" w:rsidP="00BC7C17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C7C17">
              <w:rPr>
                <w:rFonts w:ascii="Calibri Light" w:hAnsi="Calibri Light"/>
                <w:b/>
                <w:sz w:val="22"/>
                <w:szCs w:val="22"/>
              </w:rPr>
              <w:t>(2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ítulo del proyecto</w:t>
            </w:r>
          </w:p>
        </w:tc>
        <w:tc>
          <w:tcPr>
            <w:tcW w:w="6526" w:type="dxa"/>
            <w:gridSpan w:val="2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111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247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BC7C17" w:rsidRPr="002F7053" w:rsidTr="00BC7C17">
        <w:trPr>
          <w:trHeight w:val="309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BC7C17" w:rsidRPr="002F7053" w:rsidRDefault="00BC7C17" w:rsidP="00BC7C17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BC7C17" w:rsidRPr="002F7053" w:rsidTr="00BC7C17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90"/>
          <w:jc w:val="center"/>
        </w:trPr>
        <w:tc>
          <w:tcPr>
            <w:tcW w:w="421" w:type="dxa"/>
            <w:vMerge/>
            <w:tcBorders>
              <w:top w:val="nil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tcBorders>
              <w:bottom w:val="double" w:sz="4" w:space="0" w:color="auto"/>
            </w:tcBorders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454"/>
          <w:jc w:val="center"/>
        </w:trPr>
        <w:tc>
          <w:tcPr>
            <w:tcW w:w="9356" w:type="dxa"/>
            <w:gridSpan w:val="4"/>
            <w:tcBorders>
              <w:top w:val="double" w:sz="4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 xml:space="preserve">royecto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3</w:t>
            </w: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BC7C17" w:rsidRDefault="00BC7C17" w:rsidP="00BC7C17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BC7C17">
              <w:rPr>
                <w:rFonts w:ascii="Calibri Light" w:hAnsi="Calibri Light"/>
                <w:b/>
                <w:sz w:val="22"/>
                <w:szCs w:val="22"/>
              </w:rPr>
              <w:t>(3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ítulo del proyecto</w:t>
            </w:r>
          </w:p>
        </w:tc>
        <w:tc>
          <w:tcPr>
            <w:tcW w:w="6526" w:type="dxa"/>
            <w:gridSpan w:val="2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BC7C17" w:rsidRPr="002F7053" w:rsidRDefault="00BC7C17" w:rsidP="00BC7C17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BC7C17" w:rsidRPr="002F7053" w:rsidTr="00BC7C17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7C17" w:rsidRPr="002F7053" w:rsidTr="00BC7C17">
        <w:trPr>
          <w:trHeight w:val="454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vAlign w:val="center"/>
          </w:tcPr>
          <w:p w:rsidR="00BC7C17" w:rsidRPr="002F7053" w:rsidRDefault="00BC7C17" w:rsidP="00BC7C1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934"/>
        <w:gridCol w:w="2552"/>
        <w:gridCol w:w="1417"/>
        <w:gridCol w:w="2982"/>
      </w:tblGrid>
      <w:tr w:rsidR="004E5715" w:rsidRPr="002F7053" w:rsidTr="0034434E">
        <w:trPr>
          <w:trHeight w:val="567"/>
          <w:jc w:val="center"/>
        </w:trPr>
        <w:tc>
          <w:tcPr>
            <w:tcW w:w="9356" w:type="dxa"/>
            <w:gridSpan w:val="5"/>
            <w:shd w:val="clear" w:color="auto" w:fill="DBE5F1" w:themeFill="accent1" w:themeFillTint="33"/>
            <w:vAlign w:val="center"/>
          </w:tcPr>
          <w:p w:rsidR="0034434E" w:rsidRPr="00ED0B14" w:rsidRDefault="0034434E" w:rsidP="003B0DF6">
            <w:pPr>
              <w:jc w:val="center"/>
              <w:rPr>
                <w:rFonts w:ascii="Calibri Light" w:hAnsi="Calibri Light"/>
                <w:b/>
                <w:sz w:val="12"/>
                <w:szCs w:val="12"/>
              </w:rPr>
            </w:pP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UBLICACIONES</w:t>
            </w:r>
          </w:p>
          <w:p w:rsidR="004E5715" w:rsidRPr="00ED0B14" w:rsidRDefault="004E5715" w:rsidP="003B0DF6">
            <w:pPr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ED0B14">
              <w:rPr>
                <w:rFonts w:ascii="Calibri Light" w:hAnsi="Calibri Light"/>
                <w:b/>
                <w:sz w:val="21"/>
                <w:szCs w:val="21"/>
              </w:rPr>
              <w:t xml:space="preserve">(máximo 8, </w:t>
            </w:r>
            <w:r w:rsidR="00ED0B14" w:rsidRPr="00ED0B14">
              <w:rPr>
                <w:rFonts w:ascii="Calibri Light" w:hAnsi="Calibri Light"/>
                <w:b/>
                <w:sz w:val="21"/>
                <w:szCs w:val="21"/>
              </w:rPr>
              <w:t>publicadas desde el</w:t>
            </w:r>
            <w:r w:rsidRPr="00ED0B14">
              <w:rPr>
                <w:rFonts w:ascii="Calibri Light" w:hAnsi="Calibri Light"/>
                <w:b/>
                <w:sz w:val="21"/>
                <w:szCs w:val="21"/>
              </w:rPr>
              <w:t xml:space="preserve"> 20</w:t>
            </w:r>
            <w:r w:rsidR="00701E6F" w:rsidRPr="00ED0B14">
              <w:rPr>
                <w:rFonts w:ascii="Calibri Light" w:hAnsi="Calibri Light"/>
                <w:b/>
                <w:sz w:val="21"/>
                <w:szCs w:val="21"/>
              </w:rPr>
              <w:t>1</w:t>
            </w:r>
            <w:r w:rsidR="0034434E" w:rsidRPr="00ED0B14">
              <w:rPr>
                <w:rFonts w:ascii="Calibri Light" w:hAnsi="Calibri Light"/>
                <w:b/>
                <w:sz w:val="21"/>
                <w:szCs w:val="21"/>
              </w:rPr>
              <w:t>8</w:t>
            </w:r>
            <w:r w:rsidRPr="00ED0B14">
              <w:rPr>
                <w:rFonts w:ascii="Calibri Light" w:hAnsi="Calibri Light"/>
                <w:b/>
                <w:sz w:val="21"/>
                <w:szCs w:val="21"/>
              </w:rPr>
              <w:t xml:space="preserve"> en adelante)</w:t>
            </w:r>
          </w:p>
          <w:p w:rsidR="004E5715" w:rsidRPr="00CB4EC6" w:rsidRDefault="004E5715" w:rsidP="003B0DF6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E5715" w:rsidRPr="0034434E" w:rsidRDefault="004E5715" w:rsidP="003B0DF6">
            <w:p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Para cada publicación especifique:</w:t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Título</w:t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Tipo de publicación (autoría de libro con referato independiente, artículo en revista indexada y/o capítulo de libro con referato)</w:t>
            </w:r>
            <w:r w:rsidR="00DD7C38" w:rsidRPr="0034434E">
              <w:rPr>
                <w:rStyle w:val="Refdenotaalpie"/>
                <w:rFonts w:ascii="Calibri Light" w:hAnsi="Calibri Light"/>
                <w:sz w:val="21"/>
                <w:szCs w:val="21"/>
              </w:rPr>
              <w:footnoteReference w:customMarkFollows="1" w:id="1"/>
              <w:sym w:font="Symbol" w:char="F02A"/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Editorial o título de revista</w:t>
            </w:r>
          </w:p>
          <w:p w:rsidR="00ED0B14" w:rsidRPr="0034434E" w:rsidRDefault="00ED0B14" w:rsidP="00ED0B14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b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Año de publicación</w:t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Indexación (la que corresponda)</w:t>
            </w:r>
          </w:p>
          <w:p w:rsidR="00595428" w:rsidRDefault="00984CA0" w:rsidP="00BC7C17">
            <w:pPr>
              <w:jc w:val="both"/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Las publicaciones que declare a continuación pueden haber sido realizadas con o sin filiación de la UAH. En el caso de publicaciones desarrolladas dentro de la UAH, para ser consideradas, deberán estar registradas en SIRI-UAH</w:t>
            </w:r>
            <w:r w:rsidR="00BC7C17">
              <w:rPr>
                <w:rFonts w:ascii="Calibri Light" w:hAnsi="Calibri Light"/>
                <w:sz w:val="21"/>
                <w:szCs w:val="21"/>
              </w:rPr>
              <w:t>; en caso contrario, no ser</w:t>
            </w:r>
            <w:r w:rsidR="00ED0B14">
              <w:rPr>
                <w:rFonts w:ascii="Calibri Light" w:hAnsi="Calibri Light"/>
                <w:sz w:val="21"/>
                <w:szCs w:val="21"/>
              </w:rPr>
              <w:t>án considerada</w:t>
            </w:r>
            <w:r w:rsidR="00BC7C17">
              <w:rPr>
                <w:rFonts w:ascii="Calibri Light" w:hAnsi="Calibri Light"/>
                <w:sz w:val="21"/>
                <w:szCs w:val="21"/>
              </w:rPr>
              <w:t>s.</w:t>
            </w:r>
          </w:p>
          <w:p w:rsidR="00BC7C17" w:rsidRPr="00ED0B14" w:rsidRDefault="00BC7C17" w:rsidP="00BC7C17">
            <w:pPr>
              <w:jc w:val="both"/>
              <w:rPr>
                <w:rFonts w:ascii="Calibri Light" w:hAnsi="Calibri Light"/>
                <w:b/>
                <w:sz w:val="12"/>
                <w:szCs w:val="12"/>
              </w:rPr>
            </w:pPr>
          </w:p>
        </w:tc>
      </w:tr>
      <w:tr w:rsidR="0034434E" w:rsidRPr="002F7053" w:rsidTr="00ED0B14">
        <w:trPr>
          <w:trHeight w:val="320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104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34434E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stado publicación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AD5E85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347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434E" w:rsidRDefault="0034434E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150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stado publicación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64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3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120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64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4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135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99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5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119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64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6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434E" w:rsidRDefault="0034434E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89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109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434E" w:rsidRDefault="0034434E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104"/>
          <w:jc w:val="center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234"/>
          <w:jc w:val="center"/>
        </w:trPr>
        <w:tc>
          <w:tcPr>
            <w:tcW w:w="471" w:type="dxa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34434E" w:rsidRPr="00BC7C17" w:rsidRDefault="00ED0B14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34434E" w:rsidRPr="00BC7C17">
              <w:rPr>
                <w:rFonts w:ascii="Calibri Light" w:hAnsi="Calibri Light"/>
                <w:b/>
                <w:sz w:val="22"/>
                <w:szCs w:val="22"/>
              </w:rPr>
              <w:t>8</w:t>
            </w:r>
            <w:r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</w:tc>
        <w:tc>
          <w:tcPr>
            <w:tcW w:w="8885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434E" w:rsidRDefault="0034434E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ED0B14">
        <w:trPr>
          <w:trHeight w:val="150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D7C38" w:rsidRDefault="00DD7C38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Recursos pecuniarios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948"/>
        <w:gridCol w:w="1843"/>
        <w:gridCol w:w="1701"/>
      </w:tblGrid>
      <w:tr w:rsidR="004E5715" w:rsidRPr="002F7053" w:rsidTr="0034434E">
        <w:trPr>
          <w:trHeight w:val="804"/>
          <w:jc w:val="center"/>
        </w:trPr>
        <w:tc>
          <w:tcPr>
            <w:tcW w:w="8642" w:type="dxa"/>
            <w:gridSpan w:val="4"/>
            <w:shd w:val="clear" w:color="auto" w:fill="DBE5F1" w:themeFill="accent1" w:themeFillTint="33"/>
            <w:vAlign w:val="center"/>
          </w:tcPr>
          <w:p w:rsidR="004E5715" w:rsidRPr="002F7053" w:rsidRDefault="004E5715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CURSOS ECONÓMICOS SOLICTADOS</w:t>
            </w:r>
          </w:p>
          <w:p w:rsidR="004E5715" w:rsidRPr="0034434E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4434E">
              <w:rPr>
                <w:rFonts w:ascii="Calibri Light" w:hAnsi="Calibri Light"/>
                <w:sz w:val="22"/>
                <w:szCs w:val="22"/>
              </w:rPr>
              <w:t>(ver montos máximos en bases)</w:t>
            </w:r>
          </w:p>
        </w:tc>
      </w:tr>
      <w:tr w:rsidR="004E5715" w:rsidRPr="002F7053" w:rsidTr="0034434E">
        <w:trPr>
          <w:trHeight w:val="419"/>
          <w:jc w:val="center"/>
        </w:trPr>
        <w:tc>
          <w:tcPr>
            <w:tcW w:w="3150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Monto total (pesos $)</w:t>
            </w:r>
          </w:p>
        </w:tc>
        <w:tc>
          <w:tcPr>
            <w:tcW w:w="5492" w:type="dxa"/>
            <w:gridSpan w:val="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127"/>
          <w:jc w:val="center"/>
        </w:trPr>
        <w:tc>
          <w:tcPr>
            <w:tcW w:w="3150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etalle del tot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adía</w:t>
            </w:r>
          </w:p>
        </w:tc>
      </w:tr>
      <w:tr w:rsidR="004E5715" w:rsidRPr="002F7053" w:rsidTr="0034434E">
        <w:trPr>
          <w:trHeight w:val="418"/>
          <w:jc w:val="center"/>
        </w:trPr>
        <w:tc>
          <w:tcPr>
            <w:tcW w:w="3150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  <w:tc>
          <w:tcPr>
            <w:tcW w:w="1843" w:type="dxa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  <w:tc>
          <w:tcPr>
            <w:tcW w:w="1701" w:type="dxa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</w:tr>
      <w:tr w:rsidR="0034434E" w:rsidRPr="002F7053" w:rsidTr="0034434E">
        <w:trPr>
          <w:trHeight w:val="1247"/>
          <w:jc w:val="center"/>
        </w:trPr>
        <w:tc>
          <w:tcPr>
            <w:tcW w:w="3150" w:type="dxa"/>
            <w:shd w:val="clear" w:color="auto" w:fill="DBE5F1" w:themeFill="accent1" w:themeFillTint="33"/>
            <w:vAlign w:val="center"/>
          </w:tcPr>
          <w:p w:rsidR="0034434E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JUSTIFICACIÓN DE RECURSOS</w:t>
            </w:r>
          </w:p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Justifique los recursos solicitados</w:t>
            </w:r>
          </w:p>
        </w:tc>
        <w:tc>
          <w:tcPr>
            <w:tcW w:w="5492" w:type="dxa"/>
            <w:gridSpan w:val="3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CB4EC6">
      <w:pPr>
        <w:pStyle w:val="Ttulo3"/>
        <w:ind w:left="1416" w:firstLine="12"/>
        <w:jc w:val="center"/>
        <w:rPr>
          <w:rFonts w:ascii="Calibri Light" w:hAnsi="Calibri Light"/>
          <w:b w:val="0"/>
          <w:sz w:val="18"/>
          <w:szCs w:val="18"/>
        </w:rPr>
      </w:pPr>
      <w:r w:rsidRPr="002F7053">
        <w:rPr>
          <w:rFonts w:ascii="Calibri Light" w:hAnsi="Calibri Light"/>
          <w:b w:val="0"/>
          <w:sz w:val="18"/>
          <w:szCs w:val="18"/>
        </w:rPr>
        <w:t>Nota: use cambio del día para valores en otras monedas</w:t>
      </w:r>
      <w:r w:rsidR="00595DD7" w:rsidRPr="002F7053">
        <w:rPr>
          <w:rFonts w:ascii="Calibri Light" w:hAnsi="Calibri Light"/>
          <w:b w:val="0"/>
          <w:sz w:val="18"/>
          <w:szCs w:val="18"/>
        </w:rPr>
        <w:t>. Revisar punto 7 de las bases del concurso.</w:t>
      </w:r>
    </w:p>
    <w:p w:rsidR="004E5715" w:rsidRDefault="004E5715" w:rsidP="004E5715">
      <w:pPr>
        <w:rPr>
          <w:rFonts w:ascii="Calibri Light" w:hAnsi="Calibri Light"/>
          <w:sz w:val="22"/>
          <w:szCs w:val="22"/>
        </w:rPr>
      </w:pPr>
    </w:p>
    <w:p w:rsidR="00CB4EC6" w:rsidRPr="002F7053" w:rsidRDefault="00CB4EC6" w:rsidP="004E5715">
      <w:pPr>
        <w:rPr>
          <w:rFonts w:ascii="Calibri Light" w:hAnsi="Calibri Light"/>
          <w:sz w:val="22"/>
          <w:szCs w:val="22"/>
        </w:rPr>
      </w:pP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1990"/>
        <w:gridCol w:w="1118"/>
        <w:gridCol w:w="1129"/>
        <w:gridCol w:w="2719"/>
      </w:tblGrid>
      <w:tr w:rsidR="004E5715" w:rsidRPr="002F7053" w:rsidTr="0034434E">
        <w:trPr>
          <w:cantSplit/>
          <w:trHeight w:val="567"/>
          <w:jc w:val="center"/>
        </w:trPr>
        <w:tc>
          <w:tcPr>
            <w:tcW w:w="8663" w:type="dxa"/>
            <w:gridSpan w:val="5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FUENTE ADICIONAL DE FINANCIAMIENTO</w:t>
            </w:r>
          </w:p>
        </w:tc>
      </w:tr>
      <w:tr w:rsidR="004E5715" w:rsidRPr="002F7053" w:rsidTr="0034434E">
        <w:trPr>
          <w:cantSplit/>
          <w:trHeight w:val="454"/>
          <w:jc w:val="center"/>
        </w:trPr>
        <w:tc>
          <w:tcPr>
            <w:tcW w:w="3697" w:type="dxa"/>
            <w:gridSpan w:val="2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¿Cuenta con fuente adicional?</w:t>
            </w:r>
          </w:p>
          <w:p w:rsidR="0034434E" w:rsidRPr="00DA4660" w:rsidRDefault="0034434E" w:rsidP="003B0DF6">
            <w:pPr>
              <w:jc w:val="center"/>
              <w:rPr>
                <w:rFonts w:ascii="Calibri Light" w:hAnsi="Calibri Light"/>
                <w:sz w:val="20"/>
              </w:rPr>
            </w:pPr>
            <w:r w:rsidRPr="00DA4660">
              <w:rPr>
                <w:rFonts w:ascii="Calibri Light" w:hAnsi="Calibri Light"/>
                <w:sz w:val="20"/>
              </w:rPr>
              <w:t>(marque con una X)</w:t>
            </w:r>
          </w:p>
        </w:tc>
        <w:tc>
          <w:tcPr>
            <w:tcW w:w="2247" w:type="dxa"/>
            <w:gridSpan w:val="2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dique fuente </w:t>
            </w:r>
          </w:p>
          <w:p w:rsidR="004E5715" w:rsidRPr="00DA4660" w:rsidRDefault="004E5715" w:rsidP="003B0DF6">
            <w:pPr>
              <w:jc w:val="center"/>
              <w:rPr>
                <w:rFonts w:ascii="Calibri Light" w:hAnsi="Calibri Light"/>
                <w:sz w:val="20"/>
              </w:rPr>
            </w:pPr>
            <w:r w:rsidRPr="00DA4660">
              <w:rPr>
                <w:rFonts w:ascii="Calibri Light" w:hAnsi="Calibri Light"/>
                <w:sz w:val="20"/>
              </w:rPr>
              <w:t>(si corresponde)</w:t>
            </w:r>
          </w:p>
        </w:tc>
        <w:tc>
          <w:tcPr>
            <w:tcW w:w="271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ique monto en pesos</w:t>
            </w:r>
          </w:p>
          <w:p w:rsidR="004E5715" w:rsidRPr="00DA4660" w:rsidRDefault="004E5715" w:rsidP="003B0DF6">
            <w:pPr>
              <w:jc w:val="center"/>
              <w:rPr>
                <w:rFonts w:ascii="Calibri Light" w:hAnsi="Calibri Light"/>
                <w:sz w:val="20"/>
              </w:rPr>
            </w:pPr>
            <w:r w:rsidRPr="00DA4660">
              <w:rPr>
                <w:rFonts w:ascii="Calibri Light" w:hAnsi="Calibri Light"/>
                <w:sz w:val="20"/>
              </w:rPr>
              <w:t>(si corresponde)</w:t>
            </w:r>
          </w:p>
        </w:tc>
      </w:tr>
      <w:tr w:rsidR="00595428" w:rsidRPr="002F7053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:rsidR="00595428" w:rsidRPr="002F7053" w:rsidRDefault="00595428" w:rsidP="00ED0B1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247" w:type="dxa"/>
            <w:gridSpan w:val="2"/>
            <w:vMerge w:val="restart"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:rsidR="00595428" w:rsidRPr="002F7053" w:rsidRDefault="00595428" w:rsidP="00ED0B1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2247" w:type="dxa"/>
            <w:gridSpan w:val="2"/>
            <w:vMerge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:rsidR="00595428" w:rsidRPr="002F7053" w:rsidRDefault="00595428" w:rsidP="00ED0B1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oy postulando</w:t>
            </w:r>
          </w:p>
        </w:tc>
        <w:tc>
          <w:tcPr>
            <w:tcW w:w="2247" w:type="dxa"/>
            <w:gridSpan w:val="2"/>
            <w:vMerge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ED0B14">
        <w:trPr>
          <w:cantSplit/>
          <w:trHeight w:val="1580"/>
          <w:jc w:val="center"/>
        </w:trPr>
        <w:tc>
          <w:tcPr>
            <w:tcW w:w="4815" w:type="dxa"/>
            <w:gridSpan w:val="3"/>
            <w:shd w:val="clear" w:color="auto" w:fill="DBE5F1" w:themeFill="accent1" w:themeFillTint="33"/>
            <w:vAlign w:val="center"/>
          </w:tcPr>
          <w:p w:rsidR="00595428" w:rsidRDefault="00595428" w:rsidP="000D35B9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 usted está ejecutando un proyecto FONDECYT, indique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 si corresponde, cuál es el viaje o congreso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financia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 xml:space="preserve">do por su 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proyecto 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en el presente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año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  <w:p w:rsidR="00ED0B14" w:rsidRPr="002F7053" w:rsidRDefault="00ED0B14" w:rsidP="00ED0B14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djuntar el presupuesto autorizado por Anid.</w:t>
            </w:r>
          </w:p>
        </w:tc>
        <w:tc>
          <w:tcPr>
            <w:tcW w:w="3848" w:type="dxa"/>
            <w:gridSpan w:val="2"/>
            <w:vAlign w:val="center"/>
          </w:tcPr>
          <w:p w:rsidR="00595428" w:rsidRPr="002F7053" w:rsidRDefault="00595428" w:rsidP="00ED0B14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Default="00CB4EC6" w:rsidP="004E5715">
      <w:pPr>
        <w:rPr>
          <w:rFonts w:ascii="Calibri Light" w:hAnsi="Calibri Light"/>
        </w:rPr>
      </w:pPr>
    </w:p>
    <w:p w:rsidR="00CB4EC6" w:rsidRPr="002F7053" w:rsidRDefault="00CB4EC6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Check list documentos de postulación (solo archivos pdf)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8373" w:type="dxa"/>
        <w:jc w:val="center"/>
        <w:tblLook w:val="04A0" w:firstRow="1" w:lastRow="0" w:firstColumn="1" w:lastColumn="0" w:noHBand="0" w:noVBand="1"/>
      </w:tblPr>
      <w:tblGrid>
        <w:gridCol w:w="991"/>
        <w:gridCol w:w="7382"/>
      </w:tblGrid>
      <w:tr w:rsidR="004E5715" w:rsidRPr="002F7053" w:rsidTr="00DA4660">
        <w:trPr>
          <w:trHeight w:val="836"/>
          <w:jc w:val="center"/>
        </w:trPr>
        <w:tc>
          <w:tcPr>
            <w:tcW w:w="8373" w:type="dxa"/>
            <w:gridSpan w:val="2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HECK LIST DE DOCUMENTOS DE POSTULACIÓN</w:t>
            </w:r>
          </w:p>
          <w:p w:rsidR="00DA4660" w:rsidRPr="002F7053" w:rsidRDefault="00DA4660" w:rsidP="003B0DF6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A4660">
              <w:rPr>
                <w:rFonts w:ascii="Calibri Light" w:hAnsi="Calibri Light"/>
                <w:sz w:val="20"/>
              </w:rPr>
              <w:t>(marque con una X)</w:t>
            </w: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DA4660">
            <w:pPr>
              <w:pStyle w:val="Textoindependiente"/>
              <w:contextualSpacing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4E5715" w:rsidRPr="002F7053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Formulario completo</w:t>
            </w:r>
            <w:r w:rsidR="00ED0B14">
              <w:rPr>
                <w:rFonts w:ascii="Calibri Light" w:hAnsi="Calibri Light"/>
                <w:b w:val="0"/>
                <w:sz w:val="22"/>
                <w:szCs w:val="22"/>
              </w:rPr>
              <w:t>.</w:t>
            </w:r>
          </w:p>
        </w:tc>
      </w:tr>
      <w:tr w:rsidR="005B1FA9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5B1FA9" w:rsidRPr="002F7053" w:rsidRDefault="005B1FA9" w:rsidP="00DA4660">
            <w:pPr>
              <w:pStyle w:val="Textoindependiente"/>
              <w:contextualSpacing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5B1FA9" w:rsidRPr="002F7053" w:rsidRDefault="005B1FA9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CV SIRI-UAH actualizado</w:t>
            </w:r>
            <w:r w:rsidR="00ED0B14">
              <w:rPr>
                <w:rFonts w:ascii="Calibri Light" w:hAnsi="Calibri Light"/>
                <w:b w:val="0"/>
                <w:sz w:val="22"/>
                <w:szCs w:val="22"/>
              </w:rPr>
              <w:t>.</w:t>
            </w:r>
          </w:p>
        </w:tc>
      </w:tr>
      <w:tr w:rsidR="004E5715" w:rsidRPr="002F7053" w:rsidTr="0034434E">
        <w:trPr>
          <w:trHeight w:val="1289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DA4660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FB52FA" w:rsidRPr="002F7053" w:rsidRDefault="00424C90" w:rsidP="00CB4EC6">
            <w:pPr>
              <w:tabs>
                <w:tab w:val="num" w:pos="840"/>
              </w:tabs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mulario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patrocinio del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irector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la unidad académica a la que pertenece el</w:t>
            </w:r>
            <w:r w:rsidR="00CB4EC6">
              <w:rPr>
                <w:rFonts w:ascii="Calibri Light" w:hAnsi="Calibri Light"/>
                <w:sz w:val="22"/>
                <w:szCs w:val="22"/>
              </w:rPr>
              <w:t>/l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postulante, 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>enviado directamente por el</w:t>
            </w:r>
            <w:r w:rsidR="00CB4EC6">
              <w:rPr>
                <w:rFonts w:ascii="Calibri Light" w:hAnsi="Calibri Light"/>
                <w:sz w:val="22"/>
                <w:szCs w:val="22"/>
                <w:u w:val="single"/>
              </w:rPr>
              <w:t>/la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 xml:space="preserve"> académico</w:t>
            </w:r>
            <w:r w:rsidR="00CB4EC6">
              <w:rPr>
                <w:rFonts w:ascii="Calibri Light" w:hAnsi="Calibri Light"/>
                <w:sz w:val="22"/>
                <w:szCs w:val="22"/>
                <w:u w:val="single"/>
              </w:rPr>
              <w:t>/a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 xml:space="preserve"> que patrocin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al correo </w:t>
            </w:r>
            <w:hyperlink r:id="rId9" w:history="1">
              <w:r w:rsidR="00FB52FA" w:rsidRPr="00EB3160">
                <w:rPr>
                  <w:rStyle w:val="Hipervnculo"/>
                  <w:rFonts w:ascii="Calibri Light" w:hAnsi="Calibri Light"/>
                  <w:sz w:val="22"/>
                  <w:szCs w:val="22"/>
                </w:rPr>
                <w:t>concursosdip@uahurtado.cl</w:t>
              </w:r>
            </w:hyperlink>
            <w:r w:rsidR="00FB52FA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En caso que el</w:t>
            </w:r>
            <w:r w:rsidR="00CB4EC6">
              <w:rPr>
                <w:rFonts w:ascii="Calibri Light" w:hAnsi="Calibri Light"/>
                <w:sz w:val="22"/>
                <w:szCs w:val="22"/>
              </w:rPr>
              <w:t>/la directora/a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de su unidad académica postule al concurso, este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y los</w:t>
            </w:r>
            <w:r w:rsidR="00CB4EC6">
              <w:rPr>
                <w:rFonts w:ascii="Calibri Light" w:hAnsi="Calibri Light"/>
                <w:sz w:val="22"/>
                <w:szCs w:val="22"/>
              </w:rPr>
              <w:t>/as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académicos</w:t>
            </w:r>
            <w:r w:rsidR="00CB4EC6">
              <w:rPr>
                <w:rFonts w:ascii="Calibri Light" w:hAnsi="Calibri Light"/>
                <w:sz w:val="22"/>
                <w:szCs w:val="22"/>
              </w:rPr>
              <w:t>/as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que postulen</w:t>
            </w:r>
            <w:r w:rsidR="00407960"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de su unidad, deberán contar con el patrocinio del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Decano</w:t>
            </w:r>
            <w:r w:rsidR="00CB4EC6">
              <w:rPr>
                <w:rFonts w:ascii="Calibri Light" w:hAnsi="Calibri Light"/>
                <w:sz w:val="22"/>
                <w:szCs w:val="22"/>
              </w:rPr>
              <w:t>/a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 xml:space="preserve"> de su Facultad</w:t>
            </w:r>
            <w:r w:rsidR="00ED0B1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DA4660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pia de la convocatoria al congreso o seminario</w:t>
            </w:r>
            <w:r w:rsidR="00ED0B1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DA4660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ceptación oficial de la ponencia</w:t>
            </w:r>
            <w:r w:rsidR="00ED0B1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DA4660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os cotizaciones de pasajes en clase turista de líneas aéreas distintas</w:t>
            </w:r>
            <w:r w:rsidR="00ED0B1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</w:tbl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747D0" w:rsidRPr="002F7053" w:rsidRDefault="004747D0">
      <w:pPr>
        <w:rPr>
          <w:rFonts w:ascii="Calibri Light" w:hAnsi="Calibri Light"/>
        </w:rPr>
      </w:pPr>
    </w:p>
    <w:sectPr w:rsidR="004747D0" w:rsidRPr="002F7053" w:rsidSect="00CB4EC6">
      <w:footerReference w:type="even" r:id="rId10"/>
      <w:footerReference w:type="default" r:id="rId11"/>
      <w:footnotePr>
        <w:numFmt w:val="chicago"/>
      </w:footnotePr>
      <w:type w:val="continuous"/>
      <w:pgSz w:w="12242" w:h="15842" w:code="1"/>
      <w:pgMar w:top="1191" w:right="1418" w:bottom="119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53" w:rsidRDefault="00371353">
      <w:r>
        <w:separator/>
      </w:r>
    </w:p>
  </w:endnote>
  <w:endnote w:type="continuationSeparator" w:id="0">
    <w:p w:rsidR="00371353" w:rsidRDefault="0037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F6" w:rsidRDefault="004E5715" w:rsidP="003B0DF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DF6" w:rsidRDefault="003B0DF6" w:rsidP="003B0D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F6" w:rsidRPr="00DB475E" w:rsidRDefault="004E5715" w:rsidP="003B0DF6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b/>
        <w:sz w:val="18"/>
        <w:szCs w:val="18"/>
      </w:rPr>
    </w:pPr>
    <w:r w:rsidRPr="00DB475E">
      <w:rPr>
        <w:rStyle w:val="Nmerodepgina"/>
        <w:rFonts w:asciiTheme="minorHAnsi" w:hAnsiTheme="minorHAnsi"/>
        <w:b/>
        <w:sz w:val="18"/>
        <w:szCs w:val="18"/>
      </w:rPr>
      <w:fldChar w:fldCharType="begin"/>
    </w:r>
    <w:r w:rsidRPr="00DB475E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separate"/>
    </w:r>
    <w:r w:rsidR="00E373EE">
      <w:rPr>
        <w:rStyle w:val="Nmerodepgina"/>
        <w:rFonts w:asciiTheme="minorHAnsi" w:hAnsiTheme="minorHAnsi"/>
        <w:noProof/>
        <w:sz w:val="18"/>
        <w:szCs w:val="18"/>
      </w:rPr>
      <w:t>1</w: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end"/>
    </w:r>
  </w:p>
  <w:p w:rsidR="003B0DF6" w:rsidRDefault="003B0DF6" w:rsidP="003B0D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53" w:rsidRDefault="00371353">
      <w:r>
        <w:separator/>
      </w:r>
    </w:p>
  </w:footnote>
  <w:footnote w:type="continuationSeparator" w:id="0">
    <w:p w:rsidR="00371353" w:rsidRDefault="00371353">
      <w:r>
        <w:continuationSeparator/>
      </w:r>
    </w:p>
  </w:footnote>
  <w:footnote w:id="1">
    <w:p w:rsidR="00DD7C38" w:rsidRPr="005E33BB" w:rsidRDefault="00DD7C38" w:rsidP="00ED0B14">
      <w:pPr>
        <w:pStyle w:val="Textonotapie"/>
        <w:jc w:val="both"/>
        <w:rPr>
          <w:rFonts w:ascii="Calibri Light" w:hAnsi="Calibri Light" w:cs="Calibri Light"/>
          <w:lang w:val="es-CL"/>
        </w:rPr>
      </w:pPr>
      <w:r w:rsidRPr="005E33BB">
        <w:rPr>
          <w:rStyle w:val="Refdenotaalpie"/>
          <w:rFonts w:ascii="Calibri Light" w:hAnsi="Calibri Light" w:cs="Calibri Light"/>
        </w:rPr>
        <w:sym w:font="Symbol" w:char="F02A"/>
      </w:r>
      <w:r w:rsidRPr="005E33BB">
        <w:rPr>
          <w:rFonts w:ascii="Calibri Light" w:hAnsi="Calibri Light" w:cs="Calibri Light"/>
          <w:i/>
        </w:rPr>
        <w:t xml:space="preserve"> </w:t>
      </w:r>
      <w:r w:rsidRPr="005E33BB">
        <w:rPr>
          <w:rFonts w:ascii="Calibri Light" w:hAnsi="Calibri Light" w:cs="Calibri Light"/>
          <w:i/>
          <w:sz w:val="18"/>
          <w:szCs w:val="18"/>
        </w:rPr>
        <w:t xml:space="preserve">Solo se considerarán publicaciones en prensa o aceptadas con el debido </w:t>
      </w:r>
      <w:r w:rsidR="00ED0B14" w:rsidRPr="005E33BB">
        <w:rPr>
          <w:rFonts w:ascii="Calibri Light" w:hAnsi="Calibri Light" w:cs="Calibri Light"/>
          <w:i/>
          <w:sz w:val="18"/>
          <w:szCs w:val="18"/>
        </w:rPr>
        <w:t>certificado o carta oficial; s</w:t>
      </w:r>
      <w:r w:rsidRPr="005E33BB">
        <w:rPr>
          <w:rFonts w:ascii="Calibri Light" w:hAnsi="Calibri Light" w:cs="Calibri Light"/>
          <w:i/>
          <w:sz w:val="18"/>
          <w:szCs w:val="18"/>
        </w:rPr>
        <w:t>olo se considerará libro (o capítulo de libro) con referato</w:t>
      </w:r>
      <w:r w:rsidR="005E33BB" w:rsidRPr="005E33BB">
        <w:rPr>
          <w:rFonts w:ascii="Calibri Light" w:hAnsi="Calibri Light" w:cs="Calibri Light"/>
          <w:i/>
          <w:sz w:val="18"/>
          <w:szCs w:val="18"/>
        </w:rPr>
        <w:t>,</w:t>
      </w:r>
      <w:r w:rsidRPr="005E33BB">
        <w:rPr>
          <w:rFonts w:ascii="Calibri Light" w:hAnsi="Calibri Light" w:cs="Calibri Light"/>
          <w:i/>
          <w:sz w:val="18"/>
          <w:szCs w:val="18"/>
        </w:rPr>
        <w:t xml:space="preserve"> si se adjunta el deb</w:t>
      </w:r>
      <w:r w:rsidR="00ED0B14" w:rsidRPr="005E33BB">
        <w:rPr>
          <w:rFonts w:ascii="Calibri Light" w:hAnsi="Calibri Light" w:cs="Calibri Light"/>
          <w:i/>
          <w:sz w:val="18"/>
          <w:szCs w:val="18"/>
        </w:rPr>
        <w:t xml:space="preserve">ido certificado de la editorial. </w:t>
      </w:r>
      <w:r w:rsidR="00CB4EC6" w:rsidRPr="005E33BB">
        <w:rPr>
          <w:rFonts w:ascii="Calibri Light" w:hAnsi="Calibri Light" w:cs="Calibri Light"/>
          <w:i/>
          <w:sz w:val="18"/>
          <w:szCs w:val="18"/>
        </w:rPr>
        <w:t xml:space="preserve">En caso de no contar con los correspondientes anexos (certificados </w:t>
      </w:r>
      <w:r w:rsidR="00ED0B14" w:rsidRPr="005E33BB">
        <w:rPr>
          <w:rFonts w:ascii="Calibri Light" w:hAnsi="Calibri Light" w:cs="Calibri Light"/>
          <w:i/>
          <w:sz w:val="18"/>
          <w:szCs w:val="18"/>
        </w:rPr>
        <w:t>y/</w:t>
      </w:r>
      <w:r w:rsidR="00CB4EC6" w:rsidRPr="005E33BB">
        <w:rPr>
          <w:rFonts w:ascii="Calibri Light" w:hAnsi="Calibri Light" w:cs="Calibri Light"/>
          <w:i/>
          <w:sz w:val="18"/>
          <w:szCs w:val="18"/>
        </w:rPr>
        <w:t xml:space="preserve">o cartas oficiales), dichas publicaciones y/o libros y/o capítulos de libros, no serán </w:t>
      </w:r>
      <w:r w:rsidR="00ED0B14" w:rsidRPr="005E33BB">
        <w:rPr>
          <w:rFonts w:ascii="Calibri Light" w:hAnsi="Calibri Light" w:cs="Calibri Light"/>
          <w:i/>
          <w:sz w:val="18"/>
          <w:szCs w:val="18"/>
        </w:rPr>
        <w:t>considerados</w:t>
      </w:r>
      <w:r w:rsidR="00CB4EC6" w:rsidRPr="005E33BB">
        <w:rPr>
          <w:rFonts w:ascii="Calibri Light" w:hAnsi="Calibri Light" w:cs="Calibri Light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5EC"/>
    <w:multiLevelType w:val="hybridMultilevel"/>
    <w:tmpl w:val="887EC8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26636"/>
    <w:multiLevelType w:val="hybridMultilevel"/>
    <w:tmpl w:val="846A6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5"/>
    <w:rsid w:val="000170FB"/>
    <w:rsid w:val="00021F9B"/>
    <w:rsid w:val="0007117E"/>
    <w:rsid w:val="000765B5"/>
    <w:rsid w:val="000A17F7"/>
    <w:rsid w:val="000D35B9"/>
    <w:rsid w:val="00117443"/>
    <w:rsid w:val="00161E22"/>
    <w:rsid w:val="001766FA"/>
    <w:rsid w:val="001A71B0"/>
    <w:rsid w:val="00236989"/>
    <w:rsid w:val="002F7053"/>
    <w:rsid w:val="0031307C"/>
    <w:rsid w:val="0034434E"/>
    <w:rsid w:val="00364837"/>
    <w:rsid w:val="00371353"/>
    <w:rsid w:val="003B0DF6"/>
    <w:rsid w:val="00407960"/>
    <w:rsid w:val="00424C90"/>
    <w:rsid w:val="004747D0"/>
    <w:rsid w:val="00497CFD"/>
    <w:rsid w:val="004E5715"/>
    <w:rsid w:val="0053669D"/>
    <w:rsid w:val="00595428"/>
    <w:rsid w:val="00595DD7"/>
    <w:rsid w:val="005B1FA9"/>
    <w:rsid w:val="005E33BB"/>
    <w:rsid w:val="006C6170"/>
    <w:rsid w:val="00701E6F"/>
    <w:rsid w:val="0075539A"/>
    <w:rsid w:val="007A71BA"/>
    <w:rsid w:val="00802D5C"/>
    <w:rsid w:val="00807A51"/>
    <w:rsid w:val="00840490"/>
    <w:rsid w:val="008B44EC"/>
    <w:rsid w:val="00916182"/>
    <w:rsid w:val="00984CA0"/>
    <w:rsid w:val="00A731D9"/>
    <w:rsid w:val="00A929FD"/>
    <w:rsid w:val="00AD5E85"/>
    <w:rsid w:val="00B0004C"/>
    <w:rsid w:val="00B26E31"/>
    <w:rsid w:val="00BB32F1"/>
    <w:rsid w:val="00BC7C17"/>
    <w:rsid w:val="00BF10BF"/>
    <w:rsid w:val="00C03743"/>
    <w:rsid w:val="00CA1578"/>
    <w:rsid w:val="00CA77FA"/>
    <w:rsid w:val="00CB4EC6"/>
    <w:rsid w:val="00D25A1C"/>
    <w:rsid w:val="00DA4660"/>
    <w:rsid w:val="00DB475E"/>
    <w:rsid w:val="00DD7C38"/>
    <w:rsid w:val="00E373EE"/>
    <w:rsid w:val="00EB4A64"/>
    <w:rsid w:val="00ED0B14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2782-24C6-4464-A752-675039F3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ursosdip@uahurt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027C-FBF4-4FAE-9048-8B04C9F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DE VIVANCO</dc:creator>
  <cp:keywords/>
  <dc:description/>
  <cp:lastModifiedBy>CAMILA ANDREA RIOS PEÑAFIEL</cp:lastModifiedBy>
  <cp:revision>2</cp:revision>
  <cp:lastPrinted>2015-06-22T13:47:00Z</cp:lastPrinted>
  <dcterms:created xsi:type="dcterms:W3CDTF">2023-03-09T13:54:00Z</dcterms:created>
  <dcterms:modified xsi:type="dcterms:W3CDTF">2023-03-09T13:54:00Z</dcterms:modified>
</cp:coreProperties>
</file>